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EA" w:rsidRPr="00362DDF" w:rsidRDefault="00362DDF" w:rsidP="00362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C7A31" w:rsidRPr="00362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7A31" w:rsidRPr="00362DDF">
        <w:rPr>
          <w:rFonts w:ascii="Times New Roman" w:hAnsi="Times New Roman" w:cs="Times New Roman"/>
          <w:sz w:val="28"/>
          <w:szCs w:val="28"/>
        </w:rPr>
        <w:t xml:space="preserve"> аттестационную комиссию</w:t>
      </w:r>
    </w:p>
    <w:p w:rsidR="007173FC" w:rsidRP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департамента обр</w:t>
      </w:r>
      <w:r w:rsidR="007173FC" w:rsidRPr="00362DDF">
        <w:rPr>
          <w:rFonts w:ascii="Times New Roman" w:hAnsi="Times New Roman" w:cs="Times New Roman"/>
          <w:sz w:val="28"/>
          <w:szCs w:val="28"/>
        </w:rPr>
        <w:t>азования и науки</w:t>
      </w:r>
    </w:p>
    <w:p w:rsidR="00362DDF" w:rsidRDefault="007173FC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4400EA" w:rsidRPr="00362DDF" w:rsidRDefault="007173FC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362DDF">
        <w:rPr>
          <w:rFonts w:ascii="Times New Roman" w:hAnsi="Times New Roman" w:cs="Times New Roman"/>
          <w:sz w:val="28"/>
          <w:szCs w:val="28"/>
        </w:rPr>
        <w:t>Сухининой</w:t>
      </w:r>
      <w:proofErr w:type="spellEnd"/>
      <w:r w:rsidRPr="00362DDF">
        <w:rPr>
          <w:rFonts w:ascii="Times New Roman" w:hAnsi="Times New Roman" w:cs="Times New Roman"/>
          <w:sz w:val="28"/>
          <w:szCs w:val="28"/>
        </w:rPr>
        <w:t xml:space="preserve"> Ирины </w:t>
      </w:r>
      <w:r w:rsidR="002C7A31" w:rsidRPr="00362DDF">
        <w:rPr>
          <w:rFonts w:ascii="Times New Roman" w:hAnsi="Times New Roman" w:cs="Times New Roman"/>
          <w:sz w:val="28"/>
          <w:szCs w:val="28"/>
        </w:rPr>
        <w:t>Александровны</w:t>
      </w:r>
      <w:r w:rsidR="00362DDF">
        <w:rPr>
          <w:rFonts w:ascii="Times New Roman" w:hAnsi="Times New Roman" w:cs="Times New Roman"/>
          <w:sz w:val="28"/>
          <w:szCs w:val="28"/>
        </w:rPr>
        <w:t>,</w:t>
      </w:r>
    </w:p>
    <w:p w:rsidR="004400EA" w:rsidRP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воспитателя  муниципального</w:t>
      </w:r>
    </w:p>
    <w:p w:rsid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62DDF">
        <w:rPr>
          <w:rFonts w:ascii="Times New Roman" w:hAnsi="Times New Roman" w:cs="Times New Roman"/>
          <w:sz w:val="28"/>
          <w:szCs w:val="28"/>
        </w:rPr>
        <w:t>дошкольного</w:t>
      </w:r>
    </w:p>
    <w:p w:rsid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400EA" w:rsidRPr="00362DDF">
        <w:rPr>
          <w:rFonts w:ascii="Times New Roman" w:hAnsi="Times New Roman" w:cs="Times New Roman"/>
          <w:sz w:val="28"/>
          <w:szCs w:val="28"/>
        </w:rPr>
        <w:t xml:space="preserve"> </w:t>
      </w:r>
      <w:r w:rsidRPr="00362DDF">
        <w:rPr>
          <w:rFonts w:ascii="Times New Roman" w:hAnsi="Times New Roman" w:cs="Times New Roman"/>
          <w:sz w:val="28"/>
          <w:szCs w:val="28"/>
        </w:rPr>
        <w:t>учреждения центр</w:t>
      </w:r>
    </w:p>
    <w:p w:rsid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развития ребёнка</w:t>
      </w:r>
      <w:r w:rsidR="00362DDF">
        <w:rPr>
          <w:rFonts w:ascii="Times New Roman" w:hAnsi="Times New Roman" w:cs="Times New Roman"/>
          <w:sz w:val="28"/>
          <w:szCs w:val="28"/>
        </w:rPr>
        <w:t xml:space="preserve"> </w:t>
      </w:r>
      <w:r w:rsidRPr="00362DDF">
        <w:rPr>
          <w:rFonts w:ascii="Times New Roman" w:hAnsi="Times New Roman" w:cs="Times New Roman"/>
          <w:sz w:val="28"/>
          <w:szCs w:val="28"/>
        </w:rPr>
        <w:t>детский сад №21</w:t>
      </w:r>
    </w:p>
    <w:p w:rsidR="00362DDF" w:rsidRDefault="00362DDF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им. М. Горького</w:t>
      </w:r>
    </w:p>
    <w:p w:rsid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муниципальног</w:t>
      </w:r>
      <w:r w:rsidR="00362DDF">
        <w:rPr>
          <w:rFonts w:ascii="Times New Roman" w:hAnsi="Times New Roman" w:cs="Times New Roman"/>
          <w:sz w:val="28"/>
          <w:szCs w:val="28"/>
        </w:rPr>
        <w:t xml:space="preserve">о </w:t>
      </w:r>
      <w:r w:rsidRPr="00362DD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31CED" w:rsidRPr="00362DDF" w:rsidRDefault="002C7A31" w:rsidP="00362DDF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  <w:r w:rsidRPr="00362DDF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2C7A31" w:rsidRDefault="002C7A31" w:rsidP="00362DDF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2C7A31" w:rsidRDefault="002C7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ЛЕНИЕ</w:t>
      </w:r>
    </w:p>
    <w:p w:rsidR="004400EA" w:rsidRDefault="002C7A31" w:rsidP="00362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овести квалификационные испытания в ходе м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занимаемой должности в форме разработки</w:t>
      </w:r>
      <w:r w:rsidR="004400EA">
        <w:rPr>
          <w:rFonts w:ascii="Times New Roman" w:hAnsi="Times New Roman" w:cs="Times New Roman"/>
          <w:sz w:val="28"/>
          <w:szCs w:val="28"/>
        </w:rPr>
        <w:t xml:space="preserve"> конспекта занятия.</w:t>
      </w:r>
    </w:p>
    <w:p w:rsidR="004400EA" w:rsidRDefault="004400EA" w:rsidP="00362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порядком проведения оценки уровня квалификации педагогических работников государственных и муниципальных образовательных учреждений Краснодарского края, аттестуемых с целью подтверждения соответствия занимаемой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накомлена.</w:t>
      </w:r>
    </w:p>
    <w:p w:rsidR="00362DDF" w:rsidRDefault="004400EA" w:rsidP="00362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62DDF" w:rsidRDefault="00362DDF" w:rsidP="00362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0EA" w:rsidRDefault="00362DDF" w:rsidP="00362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0EA" w:rsidRDefault="004400EA" w:rsidP="00362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2г.</w:t>
      </w:r>
      <w:r w:rsidR="00362DDF">
        <w:rPr>
          <w:rFonts w:ascii="Times New Roman" w:hAnsi="Times New Roman" w:cs="Times New Roman"/>
          <w:sz w:val="28"/>
          <w:szCs w:val="28"/>
        </w:rPr>
        <w:t xml:space="preserve">                          Подпись ___________И.А. Сухинина</w:t>
      </w:r>
    </w:p>
    <w:p w:rsidR="002C7A31" w:rsidRPr="002C7A31" w:rsidRDefault="002C7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2C7A31" w:rsidRPr="002C7A31" w:rsidSect="0023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A31"/>
    <w:rsid w:val="00231CED"/>
    <w:rsid w:val="002C7A31"/>
    <w:rsid w:val="00362DDF"/>
    <w:rsid w:val="004400EA"/>
    <w:rsid w:val="007173FC"/>
    <w:rsid w:val="009422B5"/>
    <w:rsid w:val="00A0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D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F143-3E52-45EF-BCB7-09D8238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2</cp:revision>
  <cp:lastPrinted>2005-08-28T18:08:00Z</cp:lastPrinted>
  <dcterms:created xsi:type="dcterms:W3CDTF">2005-08-28T14:53:00Z</dcterms:created>
  <dcterms:modified xsi:type="dcterms:W3CDTF">2005-08-28T18:08:00Z</dcterms:modified>
</cp:coreProperties>
</file>